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B878" w14:textId="77777777"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14:paraId="6F42B200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6CB3A51B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2D1E76F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14:paraId="09A85316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882A97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0</w:t>
      </w:r>
      <w:r w:rsidR="003276BD"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14:paraId="17D6B428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22CA1915" w14:textId="77777777"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D54378" w:rsidRPr="009F0615" w14:paraId="283011F4" w14:textId="77777777" w:rsidTr="00BC1190">
        <w:tc>
          <w:tcPr>
            <w:tcW w:w="4962" w:type="dxa"/>
          </w:tcPr>
          <w:p w14:paraId="3E30F719" w14:textId="7447F30E" w:rsidR="00D54378" w:rsidRPr="009F0615" w:rsidRDefault="00B36A16" w:rsidP="00BC1190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</w:t>
            </w:r>
            <w:r w:rsidR="00BC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постановление</w:t>
            </w:r>
            <w:r w:rsidR="00BD78B0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инета Министров Республики Татарстан от </w:t>
            </w:r>
            <w:r w:rsidR="00BC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5.2022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5923F1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BC1190" w:rsidRPr="00BC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r w:rsidR="00BC1190" w:rsidRPr="003F4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190">
              <w:rPr>
                <w:rFonts w:ascii="Times New Roman" w:hAnsi="Times New Roman"/>
                <w:sz w:val="28"/>
                <w:szCs w:val="28"/>
              </w:rPr>
              <w:t xml:space="preserve">утверждении </w:t>
            </w:r>
            <w:r w:rsidR="00BC1190" w:rsidRPr="003F0B2A">
              <w:rPr>
                <w:rFonts w:ascii="Times New Roman" w:hAnsi="Times New Roman"/>
                <w:sz w:val="28"/>
                <w:szCs w:val="28"/>
              </w:rPr>
              <w:t>Поряд</w:t>
            </w:r>
            <w:r w:rsidR="00BC1190">
              <w:rPr>
                <w:rFonts w:ascii="Times New Roman" w:hAnsi="Times New Roman"/>
                <w:sz w:val="28"/>
                <w:szCs w:val="28"/>
              </w:rPr>
              <w:t>ка</w:t>
            </w:r>
            <w:r w:rsidR="00BC1190" w:rsidRPr="003F0B2A">
              <w:rPr>
                <w:rFonts w:ascii="Times New Roman" w:hAnsi="Times New Roman"/>
                <w:sz w:val="28"/>
                <w:szCs w:val="28"/>
              </w:rPr>
              <w:t xml:space="preserve"> предоставления из резервного фонда Кабинета Министров Республики Татарстан субсидии организациям на финансовое обеспечение (возмещение) затрат, </w:t>
            </w:r>
            <w:r w:rsidR="00BC1190" w:rsidRPr="00EA4510">
              <w:rPr>
                <w:rFonts w:ascii="Times New Roman" w:hAnsi="Times New Roman"/>
                <w:sz w:val="28"/>
                <w:szCs w:val="28"/>
              </w:rPr>
              <w:t>связанных с размещением и питанием граждан</w:t>
            </w:r>
            <w:r w:rsidR="00BC1190" w:rsidRPr="003F0B2A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(находившихся) в пунктах временного размещения и </w:t>
            </w:r>
            <w:r w:rsidR="00BC1190" w:rsidRPr="00073EA5">
              <w:rPr>
                <w:rFonts w:ascii="Times New Roman" w:hAnsi="Times New Roman"/>
                <w:sz w:val="28"/>
                <w:szCs w:val="28"/>
              </w:rPr>
              <w:t>питания в Республике Татарстан</w:t>
            </w:r>
            <w:r w:rsidR="00BF212D" w:rsidRPr="009F06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076" w:type="dxa"/>
          </w:tcPr>
          <w:p w14:paraId="778443F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9F0615" w14:paraId="6F13FEA9" w14:textId="77777777" w:rsidTr="00BC1190">
        <w:tc>
          <w:tcPr>
            <w:tcW w:w="4962" w:type="dxa"/>
          </w:tcPr>
          <w:p w14:paraId="572D9289" w14:textId="77777777" w:rsidR="00D54378" w:rsidRPr="009F0615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0A5B63E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1D9B9E" w14:textId="77777777" w:rsidR="00A42CEA" w:rsidRPr="009F0615" w:rsidRDefault="00BD78B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0615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9F0615">
        <w:rPr>
          <w:rFonts w:ascii="Times New Roman" w:hAnsi="Times New Roman"/>
          <w:sz w:val="28"/>
          <w:szCs w:val="28"/>
        </w:rPr>
        <w:t>ПОСТАНОВЛЯЕТ:</w:t>
      </w:r>
    </w:p>
    <w:p w14:paraId="23E7F0EA" w14:textId="77777777" w:rsidR="00A42CEA" w:rsidRPr="009F0615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2D9ABB" w14:textId="01C65680" w:rsidR="00BC1190" w:rsidRDefault="00BC1190" w:rsidP="00CD27CB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Кабинета Министров Республики Татарстан </w:t>
      </w:r>
      <w:r w:rsidRPr="009F0615">
        <w:rPr>
          <w:sz w:val="28"/>
          <w:szCs w:val="28"/>
        </w:rPr>
        <w:t xml:space="preserve">от </w:t>
      </w:r>
      <w:r>
        <w:rPr>
          <w:sz w:val="28"/>
          <w:szCs w:val="28"/>
        </w:rPr>
        <w:t>20.05.2022</w:t>
      </w:r>
      <w:r w:rsidRPr="009F0615">
        <w:rPr>
          <w:sz w:val="28"/>
          <w:szCs w:val="28"/>
        </w:rPr>
        <w:t xml:space="preserve"> № </w:t>
      </w:r>
      <w:r>
        <w:rPr>
          <w:sz w:val="28"/>
          <w:szCs w:val="28"/>
        </w:rPr>
        <w:t>479</w:t>
      </w:r>
      <w:r w:rsidRPr="009F0615">
        <w:rPr>
          <w:sz w:val="28"/>
          <w:szCs w:val="28"/>
        </w:rPr>
        <w:t xml:space="preserve"> «</w:t>
      </w:r>
      <w:r w:rsidRPr="00BC1190">
        <w:rPr>
          <w:sz w:val="28"/>
          <w:szCs w:val="28"/>
        </w:rPr>
        <w:t>Об</w:t>
      </w:r>
      <w:r w:rsidRPr="003F4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Pr="003F0B2A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3F0B2A">
        <w:rPr>
          <w:sz w:val="28"/>
          <w:szCs w:val="28"/>
        </w:rPr>
        <w:t xml:space="preserve"> предоставления из резервного фонда Кабинета Министров Республики Татарстан субсидии организациям на финансовое обеспечение (возмещение) затрат, </w:t>
      </w:r>
      <w:r w:rsidRPr="00EA4510">
        <w:rPr>
          <w:sz w:val="28"/>
          <w:szCs w:val="28"/>
        </w:rPr>
        <w:t>связанных с размещением и питанием граждан</w:t>
      </w:r>
      <w:r w:rsidRPr="003F0B2A">
        <w:rPr>
          <w:sz w:val="28"/>
          <w:szCs w:val="28"/>
        </w:rPr>
        <w:t xml:space="preserve">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</w:t>
      </w:r>
      <w:r w:rsidRPr="003F0B2A">
        <w:rPr>
          <w:sz w:val="28"/>
          <w:szCs w:val="28"/>
        </w:rPr>
        <w:lastRenderedPageBreak/>
        <w:t xml:space="preserve">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(находившихся) в пунктах временного размещения и </w:t>
      </w:r>
      <w:r w:rsidRPr="00073EA5">
        <w:rPr>
          <w:sz w:val="28"/>
          <w:szCs w:val="28"/>
        </w:rPr>
        <w:t>питания в Республике Татарстан</w:t>
      </w:r>
      <w:r w:rsidRPr="009F061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</w:t>
      </w:r>
      <w:r w:rsidRPr="00BC1190">
        <w:rPr>
          <w:sz w:val="28"/>
          <w:szCs w:val="28"/>
        </w:rPr>
        <w:t>:</w:t>
      </w:r>
    </w:p>
    <w:p w14:paraId="30F12F6A" w14:textId="796999E6" w:rsidR="00BC1190" w:rsidRDefault="00AA61F4" w:rsidP="00CD27CB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76D04">
        <w:rPr>
          <w:sz w:val="28"/>
          <w:szCs w:val="28"/>
        </w:rPr>
        <w:t>н</w:t>
      </w:r>
      <w:r w:rsidR="00BC1190">
        <w:rPr>
          <w:sz w:val="28"/>
          <w:szCs w:val="28"/>
        </w:rPr>
        <w:t>аименовани</w:t>
      </w:r>
      <w:r>
        <w:rPr>
          <w:sz w:val="28"/>
          <w:szCs w:val="28"/>
        </w:rPr>
        <w:t>и</w:t>
      </w:r>
      <w:r w:rsidR="00BC1190">
        <w:rPr>
          <w:sz w:val="28"/>
          <w:szCs w:val="28"/>
        </w:rPr>
        <w:t xml:space="preserve"> </w:t>
      </w:r>
      <w:r w:rsidR="00EF7328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A4510">
        <w:rPr>
          <w:sz w:val="28"/>
          <w:szCs w:val="28"/>
        </w:rPr>
        <w:t>граждан</w:t>
      </w:r>
      <w:r w:rsidRPr="003F0B2A">
        <w:rPr>
          <w:sz w:val="28"/>
          <w:szCs w:val="28"/>
        </w:rPr>
        <w:t xml:space="preserve"> Российской Федерации, Украины, Донецкой Народной Республики, Луганской Народной Республики</w:t>
      </w:r>
      <w:r>
        <w:rPr>
          <w:sz w:val="28"/>
          <w:szCs w:val="28"/>
        </w:rPr>
        <w:t>» заменить словами «</w:t>
      </w:r>
      <w:r w:rsidRPr="00EA4510">
        <w:rPr>
          <w:sz w:val="28"/>
          <w:szCs w:val="28"/>
        </w:rPr>
        <w:t>граждан</w:t>
      </w:r>
      <w:r w:rsidRPr="003F0B2A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иностранных граждан»</w:t>
      </w:r>
      <w:r w:rsidR="00EF7328" w:rsidRPr="00EF7328">
        <w:rPr>
          <w:sz w:val="28"/>
          <w:szCs w:val="28"/>
        </w:rPr>
        <w:t>;</w:t>
      </w:r>
    </w:p>
    <w:p w14:paraId="6342149F" w14:textId="075D8CEF" w:rsidR="00EF7328" w:rsidRPr="00EF7328" w:rsidRDefault="00EF7328" w:rsidP="00EF7328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амбулу после слова «граждан» дополнить словами «</w:t>
      </w:r>
      <w:r w:rsidRPr="003F0B2A">
        <w:rPr>
          <w:sz w:val="28"/>
          <w:szCs w:val="28"/>
        </w:rPr>
        <w:t xml:space="preserve">Российской Федерации, </w:t>
      </w:r>
      <w:r>
        <w:rPr>
          <w:sz w:val="28"/>
          <w:szCs w:val="28"/>
        </w:rPr>
        <w:t>иностранных граждан»</w:t>
      </w:r>
      <w:r w:rsidRPr="00EF7328">
        <w:rPr>
          <w:sz w:val="28"/>
          <w:szCs w:val="28"/>
        </w:rPr>
        <w:t>;</w:t>
      </w:r>
    </w:p>
    <w:p w14:paraId="15D51929" w14:textId="4C13AF39" w:rsidR="00BC1190" w:rsidRDefault="00176D04" w:rsidP="008D51B9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</w:t>
      </w:r>
      <w:r w:rsidRPr="00EA4510">
        <w:rPr>
          <w:sz w:val="28"/>
          <w:szCs w:val="28"/>
        </w:rPr>
        <w:t>граждан</w:t>
      </w:r>
      <w:r w:rsidRPr="003F0B2A">
        <w:rPr>
          <w:sz w:val="28"/>
          <w:szCs w:val="28"/>
        </w:rPr>
        <w:t xml:space="preserve"> Российской Федерации, Украины, Донецкой Народной Республики, Луганской Народной Республики</w:t>
      </w:r>
      <w:r>
        <w:rPr>
          <w:sz w:val="28"/>
          <w:szCs w:val="28"/>
        </w:rPr>
        <w:t>» заменить словами «</w:t>
      </w:r>
      <w:r w:rsidRPr="00EA4510">
        <w:rPr>
          <w:sz w:val="28"/>
          <w:szCs w:val="28"/>
        </w:rPr>
        <w:t>граждан</w:t>
      </w:r>
      <w:r w:rsidRPr="003F0B2A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иностранных граждан».</w:t>
      </w:r>
    </w:p>
    <w:p w14:paraId="5FC207CB" w14:textId="7B9B2056" w:rsidR="00176D04" w:rsidRPr="009E2520" w:rsidRDefault="009E2520" w:rsidP="009E252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176D04" w:rsidRPr="009E2520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ке</w:t>
      </w:r>
      <w:r w:rsidR="00BC53CD" w:rsidRPr="009E2520">
        <w:rPr>
          <w:sz w:val="28"/>
          <w:szCs w:val="28"/>
        </w:rPr>
        <w:t xml:space="preserve"> </w:t>
      </w:r>
      <w:r w:rsidR="00176D04" w:rsidRPr="009E2520">
        <w:rPr>
          <w:sz w:val="28"/>
          <w:szCs w:val="28"/>
        </w:rPr>
        <w:t>предоставления из резервного фонда Кабинета Министров Республики Татарстан субсидии организациям на финансовое обеспечение (возмещение) затрат, связанных с размещением и питанием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(находившихся) в пунктах временного размещения и питания в Республике Татарстан»</w:t>
      </w:r>
      <w:r w:rsidR="00BC53CD" w:rsidRPr="009E2520">
        <w:rPr>
          <w:sz w:val="28"/>
          <w:szCs w:val="28"/>
        </w:rPr>
        <w:t>, утвержденн</w:t>
      </w:r>
      <w:r>
        <w:rPr>
          <w:sz w:val="28"/>
          <w:szCs w:val="28"/>
        </w:rPr>
        <w:t>ы</w:t>
      </w:r>
      <w:r w:rsidR="00176D04" w:rsidRPr="009E2520">
        <w:rPr>
          <w:sz w:val="28"/>
          <w:szCs w:val="28"/>
        </w:rPr>
        <w:t>м</w:t>
      </w:r>
      <w:r w:rsidR="00BC53CD" w:rsidRPr="009E2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м </w:t>
      </w:r>
      <w:r w:rsidR="00BC53CD" w:rsidRPr="009E2520">
        <w:rPr>
          <w:sz w:val="28"/>
          <w:szCs w:val="28"/>
        </w:rPr>
        <w:t>постановлением</w:t>
      </w:r>
      <w:r w:rsidR="00BB04FA" w:rsidRPr="009E252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рядок)</w:t>
      </w:r>
      <w:r w:rsidR="00176D04" w:rsidRPr="009E2520">
        <w:rPr>
          <w:sz w:val="28"/>
          <w:szCs w:val="28"/>
        </w:rPr>
        <w:t>:</w:t>
      </w:r>
    </w:p>
    <w:p w14:paraId="73DE7995" w14:textId="687468A4" w:rsidR="009E2520" w:rsidRDefault="009E2520" w:rsidP="009E2520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и пункте 1</w:t>
      </w:r>
      <w:r w:rsidR="001134D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EA4510">
        <w:rPr>
          <w:sz w:val="28"/>
          <w:szCs w:val="28"/>
        </w:rPr>
        <w:t>граждан</w:t>
      </w:r>
      <w:r w:rsidRPr="003F0B2A">
        <w:rPr>
          <w:sz w:val="28"/>
          <w:szCs w:val="28"/>
        </w:rPr>
        <w:t xml:space="preserve"> Российской Федерации, Украины, Донецкой Народной Республики, Луганской Народной Республики</w:t>
      </w:r>
      <w:r>
        <w:rPr>
          <w:sz w:val="28"/>
          <w:szCs w:val="28"/>
        </w:rPr>
        <w:t>» заменить словами «</w:t>
      </w:r>
      <w:r w:rsidRPr="00EA4510">
        <w:rPr>
          <w:sz w:val="28"/>
          <w:szCs w:val="28"/>
        </w:rPr>
        <w:t>граждан</w:t>
      </w:r>
      <w:r w:rsidRPr="003F0B2A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иностранных граждан»</w:t>
      </w:r>
    </w:p>
    <w:p w14:paraId="4644A020" w14:textId="1339C156" w:rsidR="00B210DD" w:rsidRPr="00B210DD" w:rsidRDefault="00B210DD" w:rsidP="00562216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е 6 слова «</w:t>
      </w:r>
      <w:r w:rsidRPr="00EA4510">
        <w:rPr>
          <w:sz w:val="28"/>
          <w:szCs w:val="28"/>
        </w:rPr>
        <w:t>граждан</w:t>
      </w:r>
      <w:r w:rsidRPr="003F0B2A">
        <w:rPr>
          <w:sz w:val="28"/>
          <w:szCs w:val="28"/>
        </w:rPr>
        <w:t xml:space="preserve"> Российской Федерации, Украины, Донецкой Народной Республики, Луганской Народной Республики</w:t>
      </w:r>
      <w:r>
        <w:rPr>
          <w:sz w:val="28"/>
          <w:szCs w:val="28"/>
        </w:rPr>
        <w:t>» заменить словами «</w:t>
      </w:r>
      <w:r w:rsidRPr="00EA4510">
        <w:rPr>
          <w:sz w:val="28"/>
          <w:szCs w:val="28"/>
        </w:rPr>
        <w:t>граждан</w:t>
      </w:r>
      <w:r w:rsidRPr="003F0B2A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иностранных граждан»</w:t>
      </w:r>
      <w:r w:rsidRPr="00B210DD">
        <w:rPr>
          <w:sz w:val="28"/>
          <w:szCs w:val="28"/>
        </w:rPr>
        <w:t>;</w:t>
      </w:r>
    </w:p>
    <w:p w14:paraId="147CABF2" w14:textId="03685E55" w:rsidR="00176D04" w:rsidRPr="00562216" w:rsidRDefault="00562216" w:rsidP="00562216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умерационном заголовке </w:t>
      </w:r>
      <w:r w:rsidR="00B210DD">
        <w:rPr>
          <w:sz w:val="28"/>
          <w:szCs w:val="28"/>
        </w:rPr>
        <w:t xml:space="preserve">Приложения к Порядку </w:t>
      </w:r>
      <w:r>
        <w:rPr>
          <w:sz w:val="28"/>
          <w:szCs w:val="28"/>
        </w:rPr>
        <w:t>слова «</w:t>
      </w:r>
      <w:r w:rsidRPr="00EA4510">
        <w:rPr>
          <w:sz w:val="28"/>
          <w:szCs w:val="28"/>
        </w:rPr>
        <w:t>граждан</w:t>
      </w:r>
      <w:r w:rsidRPr="003F0B2A">
        <w:rPr>
          <w:sz w:val="28"/>
          <w:szCs w:val="28"/>
        </w:rPr>
        <w:t xml:space="preserve"> Российской Федерации, Украины, Донецкой Народной Республики, Луганской Народной Республики</w:t>
      </w:r>
      <w:r>
        <w:rPr>
          <w:sz w:val="28"/>
          <w:szCs w:val="28"/>
        </w:rPr>
        <w:t>» заменить словами «</w:t>
      </w:r>
      <w:r w:rsidRPr="00EA4510">
        <w:rPr>
          <w:sz w:val="28"/>
          <w:szCs w:val="28"/>
        </w:rPr>
        <w:t>граждан</w:t>
      </w:r>
      <w:r w:rsidRPr="003F0B2A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иностранных граждан».</w:t>
      </w:r>
    </w:p>
    <w:p w14:paraId="4AC9A1FB" w14:textId="77777777" w:rsidR="00176D04" w:rsidRDefault="00176D04" w:rsidP="00562216">
      <w:pPr>
        <w:pStyle w:val="a9"/>
        <w:ind w:left="0" w:firstLine="567"/>
        <w:jc w:val="both"/>
        <w:rPr>
          <w:sz w:val="28"/>
          <w:szCs w:val="28"/>
        </w:rPr>
      </w:pPr>
    </w:p>
    <w:p w14:paraId="5557A802" w14:textId="77777777" w:rsidR="00176D04" w:rsidRDefault="00176D04" w:rsidP="00176D04">
      <w:pPr>
        <w:pStyle w:val="a9"/>
        <w:ind w:left="567"/>
        <w:jc w:val="both"/>
        <w:rPr>
          <w:sz w:val="28"/>
          <w:szCs w:val="28"/>
        </w:rPr>
      </w:pPr>
    </w:p>
    <w:p w14:paraId="1772CC31" w14:textId="77777777" w:rsidR="00BF212D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1035BD" w14:textId="77777777" w:rsidR="00BF212D" w:rsidRPr="00CA637C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EA6781" w14:textId="77777777"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14:paraId="3ABCCBD3" w14:textId="49F1ECC4" w:rsidR="000A2171" w:rsidRDefault="000B6BE9" w:rsidP="00D72178">
      <w:pPr>
        <w:pStyle w:val="ConsPlusNormal"/>
        <w:ind w:firstLine="0"/>
        <w:jc w:val="both"/>
        <w:rPr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="002A52F9">
        <w:rPr>
          <w:rFonts w:ascii="Times New Roman" w:eastAsiaTheme="minorHAnsi" w:hAnsi="Times New Roman"/>
          <w:sz w:val="28"/>
          <w:szCs w:val="28"/>
        </w:rPr>
        <w:t>А.В.Песошин</w:t>
      </w:r>
      <w:bookmarkStart w:id="0" w:name="_GoBack"/>
      <w:bookmarkEnd w:id="0"/>
      <w:proofErr w:type="spellEnd"/>
    </w:p>
    <w:sectPr w:rsidR="000A2171" w:rsidSect="000C7505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2973A" w14:textId="77777777" w:rsidR="006C3F0A" w:rsidRDefault="006C3F0A" w:rsidP="00D54378">
      <w:r>
        <w:separator/>
      </w:r>
    </w:p>
  </w:endnote>
  <w:endnote w:type="continuationSeparator" w:id="0">
    <w:p w14:paraId="7B7EEBB4" w14:textId="77777777" w:rsidR="006C3F0A" w:rsidRDefault="006C3F0A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1ED4F36A" w14:textId="6A2BA9DD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178">
          <w:rPr>
            <w:noProof/>
          </w:rPr>
          <w:t>2</w:t>
        </w:r>
        <w:r>
          <w:fldChar w:fldCharType="end"/>
        </w:r>
      </w:p>
    </w:sdtContent>
  </w:sdt>
  <w:p w14:paraId="6A8AF063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A45E9" w14:textId="77777777" w:rsidR="006C3F0A" w:rsidRDefault="006C3F0A" w:rsidP="00D54378">
      <w:r>
        <w:separator/>
      </w:r>
    </w:p>
  </w:footnote>
  <w:footnote w:type="continuationSeparator" w:id="0">
    <w:p w14:paraId="2075A797" w14:textId="77777777" w:rsidR="006C3F0A" w:rsidRDefault="006C3F0A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AFA6E20"/>
    <w:multiLevelType w:val="hybridMultilevel"/>
    <w:tmpl w:val="7FA6A302"/>
    <w:lvl w:ilvl="0" w:tplc="DE863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2BA9"/>
    <w:rsid w:val="00037082"/>
    <w:rsid w:val="0004542A"/>
    <w:rsid w:val="00047ECA"/>
    <w:rsid w:val="000577CC"/>
    <w:rsid w:val="000618A7"/>
    <w:rsid w:val="00070FB7"/>
    <w:rsid w:val="00076AD1"/>
    <w:rsid w:val="00091F50"/>
    <w:rsid w:val="00092699"/>
    <w:rsid w:val="000953EC"/>
    <w:rsid w:val="0009754C"/>
    <w:rsid w:val="000A01B7"/>
    <w:rsid w:val="000A04CC"/>
    <w:rsid w:val="000A2171"/>
    <w:rsid w:val="000B2F77"/>
    <w:rsid w:val="000B6B3A"/>
    <w:rsid w:val="000B6BE9"/>
    <w:rsid w:val="000C7439"/>
    <w:rsid w:val="000C7505"/>
    <w:rsid w:val="000D1344"/>
    <w:rsid w:val="000D424F"/>
    <w:rsid w:val="000E3A02"/>
    <w:rsid w:val="000E73A5"/>
    <w:rsid w:val="000E781C"/>
    <w:rsid w:val="000F2CC7"/>
    <w:rsid w:val="000F40FC"/>
    <w:rsid w:val="000F66BE"/>
    <w:rsid w:val="00106AA9"/>
    <w:rsid w:val="00107D5F"/>
    <w:rsid w:val="001134D5"/>
    <w:rsid w:val="00125962"/>
    <w:rsid w:val="00131872"/>
    <w:rsid w:val="00145788"/>
    <w:rsid w:val="00146BCD"/>
    <w:rsid w:val="00147428"/>
    <w:rsid w:val="00163E0E"/>
    <w:rsid w:val="00176151"/>
    <w:rsid w:val="00176D04"/>
    <w:rsid w:val="00177412"/>
    <w:rsid w:val="00180F3D"/>
    <w:rsid w:val="00191537"/>
    <w:rsid w:val="00197550"/>
    <w:rsid w:val="001A65F9"/>
    <w:rsid w:val="001B4AF9"/>
    <w:rsid w:val="001C0E02"/>
    <w:rsid w:val="001C0E0E"/>
    <w:rsid w:val="001D17E6"/>
    <w:rsid w:val="001D5227"/>
    <w:rsid w:val="001D6C04"/>
    <w:rsid w:val="001E01AE"/>
    <w:rsid w:val="001E621E"/>
    <w:rsid w:val="001F2242"/>
    <w:rsid w:val="00200374"/>
    <w:rsid w:val="002013F0"/>
    <w:rsid w:val="002232A8"/>
    <w:rsid w:val="002234D9"/>
    <w:rsid w:val="00223D7B"/>
    <w:rsid w:val="0022505D"/>
    <w:rsid w:val="00247B1B"/>
    <w:rsid w:val="002500EF"/>
    <w:rsid w:val="0025152F"/>
    <w:rsid w:val="002745CA"/>
    <w:rsid w:val="00283376"/>
    <w:rsid w:val="002835C7"/>
    <w:rsid w:val="00283FBB"/>
    <w:rsid w:val="002915F2"/>
    <w:rsid w:val="00291B4E"/>
    <w:rsid w:val="002A0B32"/>
    <w:rsid w:val="002A0D99"/>
    <w:rsid w:val="002A52F9"/>
    <w:rsid w:val="002A662E"/>
    <w:rsid w:val="002A7919"/>
    <w:rsid w:val="002B1FE7"/>
    <w:rsid w:val="002C41ED"/>
    <w:rsid w:val="002D0030"/>
    <w:rsid w:val="002D12EF"/>
    <w:rsid w:val="002E2CF0"/>
    <w:rsid w:val="002E6358"/>
    <w:rsid w:val="002E7D76"/>
    <w:rsid w:val="002E7F69"/>
    <w:rsid w:val="002F157E"/>
    <w:rsid w:val="002F73D7"/>
    <w:rsid w:val="00301B9C"/>
    <w:rsid w:val="00306670"/>
    <w:rsid w:val="003129DA"/>
    <w:rsid w:val="003211E0"/>
    <w:rsid w:val="003276BD"/>
    <w:rsid w:val="003307F7"/>
    <w:rsid w:val="00344101"/>
    <w:rsid w:val="00344EAA"/>
    <w:rsid w:val="003457A9"/>
    <w:rsid w:val="00356F6B"/>
    <w:rsid w:val="00357502"/>
    <w:rsid w:val="0036295C"/>
    <w:rsid w:val="00363B7A"/>
    <w:rsid w:val="00364063"/>
    <w:rsid w:val="00364182"/>
    <w:rsid w:val="003663F5"/>
    <w:rsid w:val="003775E4"/>
    <w:rsid w:val="0038248C"/>
    <w:rsid w:val="00383F7F"/>
    <w:rsid w:val="00386229"/>
    <w:rsid w:val="003A061F"/>
    <w:rsid w:val="003A2C40"/>
    <w:rsid w:val="003B2D90"/>
    <w:rsid w:val="003B7F7E"/>
    <w:rsid w:val="003C0BEF"/>
    <w:rsid w:val="003C4092"/>
    <w:rsid w:val="003C464B"/>
    <w:rsid w:val="003C796C"/>
    <w:rsid w:val="003D12BB"/>
    <w:rsid w:val="003D68E9"/>
    <w:rsid w:val="003E216A"/>
    <w:rsid w:val="003E2579"/>
    <w:rsid w:val="003E468E"/>
    <w:rsid w:val="003E65F8"/>
    <w:rsid w:val="003F24EE"/>
    <w:rsid w:val="00402525"/>
    <w:rsid w:val="00403EEA"/>
    <w:rsid w:val="00412C18"/>
    <w:rsid w:val="004154D2"/>
    <w:rsid w:val="004252E4"/>
    <w:rsid w:val="00431A67"/>
    <w:rsid w:val="00436F0D"/>
    <w:rsid w:val="004566A7"/>
    <w:rsid w:val="004607C0"/>
    <w:rsid w:val="004746F9"/>
    <w:rsid w:val="004814FE"/>
    <w:rsid w:val="00491212"/>
    <w:rsid w:val="004927DC"/>
    <w:rsid w:val="00492A7C"/>
    <w:rsid w:val="0049353D"/>
    <w:rsid w:val="004961BD"/>
    <w:rsid w:val="004A0EF3"/>
    <w:rsid w:val="004A1EF3"/>
    <w:rsid w:val="004A3373"/>
    <w:rsid w:val="004C4577"/>
    <w:rsid w:val="004D1A4D"/>
    <w:rsid w:val="004D4ED0"/>
    <w:rsid w:val="004E0EDA"/>
    <w:rsid w:val="004E26EA"/>
    <w:rsid w:val="004E40E6"/>
    <w:rsid w:val="004E4589"/>
    <w:rsid w:val="004F0372"/>
    <w:rsid w:val="004F51ED"/>
    <w:rsid w:val="004F5AFC"/>
    <w:rsid w:val="004F75FB"/>
    <w:rsid w:val="00500D88"/>
    <w:rsid w:val="005016A4"/>
    <w:rsid w:val="005035BF"/>
    <w:rsid w:val="00515195"/>
    <w:rsid w:val="005216C3"/>
    <w:rsid w:val="00526004"/>
    <w:rsid w:val="005308C9"/>
    <w:rsid w:val="0053095D"/>
    <w:rsid w:val="00542BA1"/>
    <w:rsid w:val="00543C25"/>
    <w:rsid w:val="005449F6"/>
    <w:rsid w:val="00547758"/>
    <w:rsid w:val="00551B25"/>
    <w:rsid w:val="00560155"/>
    <w:rsid w:val="00562216"/>
    <w:rsid w:val="00562E5B"/>
    <w:rsid w:val="00570253"/>
    <w:rsid w:val="00571700"/>
    <w:rsid w:val="005740AB"/>
    <w:rsid w:val="00592211"/>
    <w:rsid w:val="005923F1"/>
    <w:rsid w:val="005930D4"/>
    <w:rsid w:val="00596E9D"/>
    <w:rsid w:val="005A3EF9"/>
    <w:rsid w:val="005A4D29"/>
    <w:rsid w:val="005A59A8"/>
    <w:rsid w:val="005B030D"/>
    <w:rsid w:val="005B0A2A"/>
    <w:rsid w:val="005B2363"/>
    <w:rsid w:val="005B61B1"/>
    <w:rsid w:val="005C3E27"/>
    <w:rsid w:val="005C7D0E"/>
    <w:rsid w:val="005D0FC9"/>
    <w:rsid w:val="005D5066"/>
    <w:rsid w:val="005E0EB9"/>
    <w:rsid w:val="005F726D"/>
    <w:rsid w:val="00604B36"/>
    <w:rsid w:val="00607EEF"/>
    <w:rsid w:val="00622B03"/>
    <w:rsid w:val="0063611C"/>
    <w:rsid w:val="0065064D"/>
    <w:rsid w:val="006506E4"/>
    <w:rsid w:val="00651838"/>
    <w:rsid w:val="00652163"/>
    <w:rsid w:val="00655519"/>
    <w:rsid w:val="006639AE"/>
    <w:rsid w:val="00667769"/>
    <w:rsid w:val="00670E93"/>
    <w:rsid w:val="00695506"/>
    <w:rsid w:val="006A0367"/>
    <w:rsid w:val="006A4C26"/>
    <w:rsid w:val="006A7133"/>
    <w:rsid w:val="006A7871"/>
    <w:rsid w:val="006C3F0A"/>
    <w:rsid w:val="006C66CF"/>
    <w:rsid w:val="006C6BFD"/>
    <w:rsid w:val="006F230D"/>
    <w:rsid w:val="006F2733"/>
    <w:rsid w:val="006F3389"/>
    <w:rsid w:val="00701E42"/>
    <w:rsid w:val="00711D07"/>
    <w:rsid w:val="007152E7"/>
    <w:rsid w:val="00735C4F"/>
    <w:rsid w:val="00741A03"/>
    <w:rsid w:val="007421FF"/>
    <w:rsid w:val="00750CD0"/>
    <w:rsid w:val="00754521"/>
    <w:rsid w:val="00762343"/>
    <w:rsid w:val="0076438E"/>
    <w:rsid w:val="00766F7A"/>
    <w:rsid w:val="0077080C"/>
    <w:rsid w:val="00772705"/>
    <w:rsid w:val="00772840"/>
    <w:rsid w:val="007819C5"/>
    <w:rsid w:val="0078240F"/>
    <w:rsid w:val="00786B65"/>
    <w:rsid w:val="007912DB"/>
    <w:rsid w:val="00795521"/>
    <w:rsid w:val="007973C4"/>
    <w:rsid w:val="007A04EC"/>
    <w:rsid w:val="007D1C3A"/>
    <w:rsid w:val="007D221F"/>
    <w:rsid w:val="007D50DF"/>
    <w:rsid w:val="007D5751"/>
    <w:rsid w:val="007D582A"/>
    <w:rsid w:val="007E6168"/>
    <w:rsid w:val="007E6473"/>
    <w:rsid w:val="007E6843"/>
    <w:rsid w:val="007E76ED"/>
    <w:rsid w:val="007F11B4"/>
    <w:rsid w:val="007F1692"/>
    <w:rsid w:val="00802197"/>
    <w:rsid w:val="00802CED"/>
    <w:rsid w:val="008030F5"/>
    <w:rsid w:val="00810439"/>
    <w:rsid w:val="00820C4B"/>
    <w:rsid w:val="00822099"/>
    <w:rsid w:val="008327A0"/>
    <w:rsid w:val="008332AB"/>
    <w:rsid w:val="00833EBE"/>
    <w:rsid w:val="00837CCF"/>
    <w:rsid w:val="00846E86"/>
    <w:rsid w:val="00850480"/>
    <w:rsid w:val="0085117A"/>
    <w:rsid w:val="00871F58"/>
    <w:rsid w:val="00871FA7"/>
    <w:rsid w:val="00882425"/>
    <w:rsid w:val="00884B8C"/>
    <w:rsid w:val="00887F33"/>
    <w:rsid w:val="0089085C"/>
    <w:rsid w:val="00897AD6"/>
    <w:rsid w:val="008A2C11"/>
    <w:rsid w:val="008B5630"/>
    <w:rsid w:val="008B5D00"/>
    <w:rsid w:val="008C2327"/>
    <w:rsid w:val="008C2761"/>
    <w:rsid w:val="008C51EC"/>
    <w:rsid w:val="008D23CF"/>
    <w:rsid w:val="008D2A0B"/>
    <w:rsid w:val="008D33F2"/>
    <w:rsid w:val="008D51B9"/>
    <w:rsid w:val="008D7FDA"/>
    <w:rsid w:val="008E0FBB"/>
    <w:rsid w:val="008E2312"/>
    <w:rsid w:val="008E2654"/>
    <w:rsid w:val="008E5832"/>
    <w:rsid w:val="008F225F"/>
    <w:rsid w:val="008F7B8E"/>
    <w:rsid w:val="009001D9"/>
    <w:rsid w:val="00900C2F"/>
    <w:rsid w:val="00903126"/>
    <w:rsid w:val="009046FE"/>
    <w:rsid w:val="00905C28"/>
    <w:rsid w:val="00907969"/>
    <w:rsid w:val="009173A6"/>
    <w:rsid w:val="00921E3A"/>
    <w:rsid w:val="0093146F"/>
    <w:rsid w:val="00932E70"/>
    <w:rsid w:val="0094712E"/>
    <w:rsid w:val="0096012F"/>
    <w:rsid w:val="00960471"/>
    <w:rsid w:val="0096384B"/>
    <w:rsid w:val="00974693"/>
    <w:rsid w:val="0097524B"/>
    <w:rsid w:val="00987D9F"/>
    <w:rsid w:val="00993FA0"/>
    <w:rsid w:val="00994A12"/>
    <w:rsid w:val="009A3203"/>
    <w:rsid w:val="009A5FB0"/>
    <w:rsid w:val="009A7F5A"/>
    <w:rsid w:val="009C105C"/>
    <w:rsid w:val="009C4578"/>
    <w:rsid w:val="009C664F"/>
    <w:rsid w:val="009D233D"/>
    <w:rsid w:val="009D70CD"/>
    <w:rsid w:val="009E2520"/>
    <w:rsid w:val="009E31B9"/>
    <w:rsid w:val="009E4633"/>
    <w:rsid w:val="009F0557"/>
    <w:rsid w:val="009F0615"/>
    <w:rsid w:val="009F22E3"/>
    <w:rsid w:val="009F4DCE"/>
    <w:rsid w:val="009F634F"/>
    <w:rsid w:val="00A02D3A"/>
    <w:rsid w:val="00A03062"/>
    <w:rsid w:val="00A03336"/>
    <w:rsid w:val="00A059AF"/>
    <w:rsid w:val="00A22EFE"/>
    <w:rsid w:val="00A4024D"/>
    <w:rsid w:val="00A413DE"/>
    <w:rsid w:val="00A42CEA"/>
    <w:rsid w:val="00A44CBF"/>
    <w:rsid w:val="00A46621"/>
    <w:rsid w:val="00A528DF"/>
    <w:rsid w:val="00A550B7"/>
    <w:rsid w:val="00A55DDB"/>
    <w:rsid w:val="00A672B1"/>
    <w:rsid w:val="00A84B38"/>
    <w:rsid w:val="00A85D02"/>
    <w:rsid w:val="00A86BA7"/>
    <w:rsid w:val="00A86F50"/>
    <w:rsid w:val="00A96224"/>
    <w:rsid w:val="00A976E8"/>
    <w:rsid w:val="00AA4BF2"/>
    <w:rsid w:val="00AA61F4"/>
    <w:rsid w:val="00AB084D"/>
    <w:rsid w:val="00AD1397"/>
    <w:rsid w:val="00AD2946"/>
    <w:rsid w:val="00AD392D"/>
    <w:rsid w:val="00AE712C"/>
    <w:rsid w:val="00AF72AE"/>
    <w:rsid w:val="00B05562"/>
    <w:rsid w:val="00B06BB4"/>
    <w:rsid w:val="00B11415"/>
    <w:rsid w:val="00B1721D"/>
    <w:rsid w:val="00B210DD"/>
    <w:rsid w:val="00B23E6C"/>
    <w:rsid w:val="00B2694B"/>
    <w:rsid w:val="00B313E8"/>
    <w:rsid w:val="00B34CCA"/>
    <w:rsid w:val="00B34F50"/>
    <w:rsid w:val="00B36A16"/>
    <w:rsid w:val="00B45743"/>
    <w:rsid w:val="00B57200"/>
    <w:rsid w:val="00B61494"/>
    <w:rsid w:val="00B62EC3"/>
    <w:rsid w:val="00B70407"/>
    <w:rsid w:val="00B70690"/>
    <w:rsid w:val="00B70A4E"/>
    <w:rsid w:val="00B71A63"/>
    <w:rsid w:val="00B726D9"/>
    <w:rsid w:val="00B9172D"/>
    <w:rsid w:val="00B92281"/>
    <w:rsid w:val="00B92825"/>
    <w:rsid w:val="00B93AC8"/>
    <w:rsid w:val="00B95DAD"/>
    <w:rsid w:val="00B972FF"/>
    <w:rsid w:val="00BA37A4"/>
    <w:rsid w:val="00BA43FD"/>
    <w:rsid w:val="00BA4855"/>
    <w:rsid w:val="00BA4B84"/>
    <w:rsid w:val="00BA6B92"/>
    <w:rsid w:val="00BB04FA"/>
    <w:rsid w:val="00BB2811"/>
    <w:rsid w:val="00BC033A"/>
    <w:rsid w:val="00BC1190"/>
    <w:rsid w:val="00BC4EA7"/>
    <w:rsid w:val="00BC53CD"/>
    <w:rsid w:val="00BD380E"/>
    <w:rsid w:val="00BD6D59"/>
    <w:rsid w:val="00BD78B0"/>
    <w:rsid w:val="00BE1D57"/>
    <w:rsid w:val="00BE4511"/>
    <w:rsid w:val="00BF212D"/>
    <w:rsid w:val="00BF44D4"/>
    <w:rsid w:val="00BF56B5"/>
    <w:rsid w:val="00BF58D5"/>
    <w:rsid w:val="00BF754B"/>
    <w:rsid w:val="00C02990"/>
    <w:rsid w:val="00C1078D"/>
    <w:rsid w:val="00C1246D"/>
    <w:rsid w:val="00C24A6C"/>
    <w:rsid w:val="00C26CE5"/>
    <w:rsid w:val="00C309FF"/>
    <w:rsid w:val="00C316BD"/>
    <w:rsid w:val="00C349FC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85FD4"/>
    <w:rsid w:val="00C919EC"/>
    <w:rsid w:val="00CA637C"/>
    <w:rsid w:val="00CA651F"/>
    <w:rsid w:val="00CA67F4"/>
    <w:rsid w:val="00CA69EF"/>
    <w:rsid w:val="00CB0A68"/>
    <w:rsid w:val="00CC0E02"/>
    <w:rsid w:val="00CC6A20"/>
    <w:rsid w:val="00CD27CB"/>
    <w:rsid w:val="00CE46AC"/>
    <w:rsid w:val="00CF6630"/>
    <w:rsid w:val="00D04462"/>
    <w:rsid w:val="00D17FA7"/>
    <w:rsid w:val="00D2412A"/>
    <w:rsid w:val="00D35506"/>
    <w:rsid w:val="00D36406"/>
    <w:rsid w:val="00D36D9F"/>
    <w:rsid w:val="00D37C12"/>
    <w:rsid w:val="00D404AE"/>
    <w:rsid w:val="00D41D46"/>
    <w:rsid w:val="00D46A70"/>
    <w:rsid w:val="00D46EE2"/>
    <w:rsid w:val="00D50F5B"/>
    <w:rsid w:val="00D53489"/>
    <w:rsid w:val="00D54378"/>
    <w:rsid w:val="00D54FAA"/>
    <w:rsid w:val="00D63709"/>
    <w:rsid w:val="00D70813"/>
    <w:rsid w:val="00D72178"/>
    <w:rsid w:val="00D7234F"/>
    <w:rsid w:val="00D732E2"/>
    <w:rsid w:val="00D76A40"/>
    <w:rsid w:val="00D77357"/>
    <w:rsid w:val="00D80CCE"/>
    <w:rsid w:val="00D84107"/>
    <w:rsid w:val="00D870FE"/>
    <w:rsid w:val="00D93703"/>
    <w:rsid w:val="00DA5525"/>
    <w:rsid w:val="00DB2DB1"/>
    <w:rsid w:val="00DB5A5B"/>
    <w:rsid w:val="00DC4EDD"/>
    <w:rsid w:val="00DC6EB4"/>
    <w:rsid w:val="00DD4514"/>
    <w:rsid w:val="00DE421B"/>
    <w:rsid w:val="00DE5F48"/>
    <w:rsid w:val="00DE60AC"/>
    <w:rsid w:val="00E13732"/>
    <w:rsid w:val="00E33A29"/>
    <w:rsid w:val="00E37EDD"/>
    <w:rsid w:val="00E40028"/>
    <w:rsid w:val="00E434EE"/>
    <w:rsid w:val="00E43973"/>
    <w:rsid w:val="00E43EC9"/>
    <w:rsid w:val="00E4622F"/>
    <w:rsid w:val="00E553F1"/>
    <w:rsid w:val="00E63649"/>
    <w:rsid w:val="00E63FA0"/>
    <w:rsid w:val="00E65A96"/>
    <w:rsid w:val="00E81390"/>
    <w:rsid w:val="00E90279"/>
    <w:rsid w:val="00E9079E"/>
    <w:rsid w:val="00EA4423"/>
    <w:rsid w:val="00EA5B9F"/>
    <w:rsid w:val="00EC1014"/>
    <w:rsid w:val="00EC38BF"/>
    <w:rsid w:val="00EC58E9"/>
    <w:rsid w:val="00EC61E0"/>
    <w:rsid w:val="00EC73F7"/>
    <w:rsid w:val="00ED7878"/>
    <w:rsid w:val="00ED7A3C"/>
    <w:rsid w:val="00EE256E"/>
    <w:rsid w:val="00EE3660"/>
    <w:rsid w:val="00EF1C3F"/>
    <w:rsid w:val="00EF66DC"/>
    <w:rsid w:val="00EF7328"/>
    <w:rsid w:val="00F0234C"/>
    <w:rsid w:val="00F02EC7"/>
    <w:rsid w:val="00F04AFB"/>
    <w:rsid w:val="00F07C25"/>
    <w:rsid w:val="00F10E7E"/>
    <w:rsid w:val="00F13B82"/>
    <w:rsid w:val="00F304CA"/>
    <w:rsid w:val="00F31D53"/>
    <w:rsid w:val="00F35AA5"/>
    <w:rsid w:val="00F371CD"/>
    <w:rsid w:val="00F4135B"/>
    <w:rsid w:val="00F46580"/>
    <w:rsid w:val="00F52DBD"/>
    <w:rsid w:val="00F52F89"/>
    <w:rsid w:val="00F61177"/>
    <w:rsid w:val="00F62848"/>
    <w:rsid w:val="00F64E64"/>
    <w:rsid w:val="00F732BB"/>
    <w:rsid w:val="00F75F00"/>
    <w:rsid w:val="00F82578"/>
    <w:rsid w:val="00F9661B"/>
    <w:rsid w:val="00FA1A3A"/>
    <w:rsid w:val="00FB0A33"/>
    <w:rsid w:val="00FB4A1F"/>
    <w:rsid w:val="00FC3CDF"/>
    <w:rsid w:val="00FD0070"/>
    <w:rsid w:val="00FD09FE"/>
    <w:rsid w:val="00FD5F45"/>
    <w:rsid w:val="00FE13F3"/>
    <w:rsid w:val="00FF293F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100"/>
  <w15:docId w15:val="{62E5ED4D-FB96-438B-9704-879E73D0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A29C-769D-42EA-83B4-9C0CC423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Балашова Елена Науфяловна</cp:lastModifiedBy>
  <cp:revision>5</cp:revision>
  <cp:lastPrinted>2020-05-20T17:42:00Z</cp:lastPrinted>
  <dcterms:created xsi:type="dcterms:W3CDTF">2022-08-01T14:31:00Z</dcterms:created>
  <dcterms:modified xsi:type="dcterms:W3CDTF">2022-08-01T14:32:00Z</dcterms:modified>
</cp:coreProperties>
</file>